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94" w:rsidRPr="002A7460" w:rsidRDefault="002A7460" w:rsidP="002A7460">
      <w:pPr>
        <w:jc w:val="center"/>
        <w:rPr>
          <w:b/>
          <w:lang w:val="es-CO"/>
        </w:rPr>
      </w:pPr>
      <w:r w:rsidRPr="002A7460">
        <w:rPr>
          <w:b/>
          <w:lang w:val="es-CO"/>
        </w:rPr>
        <w:t xml:space="preserve">FORMATO PARA LA SISTEMATIZACIÓN DEL ESPACIO DE DIÁLOGO CIUDADANO </w:t>
      </w:r>
      <w:r w:rsidR="00C215ED">
        <w:rPr>
          <w:b/>
          <w:lang w:val="es-CO"/>
        </w:rPr>
        <w:t>Y/O AUDIENCIA PÚBLICA REALIZADA</w:t>
      </w:r>
      <w:r w:rsidRPr="002A7460">
        <w:rPr>
          <w:b/>
          <w:lang w:val="es-CO"/>
        </w:rPr>
        <w:t xml:space="preserve"> EN EL MARCO DEL PROCESO DE RENDICIÓN DE CUENTAS DE LA </w:t>
      </w:r>
      <w:r w:rsidR="00FD73D3">
        <w:rPr>
          <w:b/>
          <w:lang w:val="es-CO"/>
        </w:rPr>
        <w:t>ALCALDÍA LOCAL</w:t>
      </w:r>
      <w:r w:rsidR="00C215ED">
        <w:rPr>
          <w:b/>
          <w:lang w:val="es-CO"/>
        </w:rPr>
        <w:t>.</w:t>
      </w:r>
    </w:p>
    <w:p w:rsidR="003C6194" w:rsidRPr="002A7460" w:rsidRDefault="003C6194" w:rsidP="003C6194">
      <w:pPr>
        <w:spacing w:after="0" w:line="240" w:lineRule="auto"/>
        <w:jc w:val="both"/>
        <w:rPr>
          <w:b/>
          <w:lang w:val="es-CO"/>
        </w:rPr>
      </w:pPr>
      <w:r w:rsidRPr="002A7460">
        <w:rPr>
          <w:b/>
          <w:lang w:val="es-CO"/>
        </w:rPr>
        <w:t>Fecha:</w:t>
      </w:r>
      <w:r w:rsidR="001E7452">
        <w:rPr>
          <w:b/>
          <w:lang w:val="es-CO"/>
        </w:rPr>
        <w:t xml:space="preserve"> 14 de abril</w:t>
      </w:r>
      <w:r w:rsidR="00CB0FC8">
        <w:rPr>
          <w:b/>
          <w:lang w:val="es-CO"/>
        </w:rPr>
        <w:t xml:space="preserve"> de 2018</w:t>
      </w:r>
    </w:p>
    <w:p w:rsidR="003C6194" w:rsidRPr="002A7460" w:rsidRDefault="003C6194" w:rsidP="003C6194">
      <w:pPr>
        <w:spacing w:after="0" w:line="240" w:lineRule="auto"/>
        <w:jc w:val="both"/>
        <w:rPr>
          <w:b/>
          <w:lang w:val="es-CO"/>
        </w:rPr>
      </w:pPr>
      <w:r w:rsidRPr="002A7460">
        <w:rPr>
          <w:b/>
          <w:lang w:val="es-CO"/>
        </w:rPr>
        <w:t>Lugar:</w:t>
      </w:r>
      <w:r w:rsidR="00CB0FC8">
        <w:rPr>
          <w:b/>
          <w:lang w:val="es-CO"/>
        </w:rPr>
        <w:t xml:space="preserve"> </w:t>
      </w:r>
      <w:r w:rsidR="001E7452">
        <w:rPr>
          <w:b/>
          <w:lang w:val="es-CO"/>
        </w:rPr>
        <w:t>Auditorio Jorge Tadeo Lozano</w:t>
      </w:r>
    </w:p>
    <w:p w:rsidR="00BE1E15" w:rsidRDefault="00BE1E15" w:rsidP="00BE1E15">
      <w:pPr>
        <w:spacing w:after="0" w:line="240" w:lineRule="auto"/>
        <w:jc w:val="both"/>
        <w:rPr>
          <w:b/>
          <w:lang w:val="es-CO"/>
        </w:rPr>
      </w:pPr>
      <w:r>
        <w:rPr>
          <w:b/>
          <w:lang w:val="es-CO"/>
        </w:rPr>
        <w:t>Hora de inicio:</w:t>
      </w:r>
      <w:r w:rsidRPr="00BE1E15">
        <w:rPr>
          <w:b/>
          <w:lang w:val="es-CO"/>
        </w:rPr>
        <w:t xml:space="preserve"> </w:t>
      </w:r>
      <w:r w:rsidR="001E7452">
        <w:rPr>
          <w:b/>
          <w:lang w:val="es-CO"/>
        </w:rPr>
        <w:t>8:00a.m</w:t>
      </w:r>
    </w:p>
    <w:p w:rsidR="00BE1E15" w:rsidRPr="002A7460" w:rsidRDefault="00BE1E15" w:rsidP="00BE1E15">
      <w:pPr>
        <w:spacing w:after="0" w:line="240" w:lineRule="auto"/>
        <w:jc w:val="both"/>
        <w:rPr>
          <w:b/>
          <w:lang w:val="es-CO"/>
        </w:rPr>
      </w:pPr>
      <w:r>
        <w:rPr>
          <w:b/>
          <w:lang w:val="es-CO"/>
        </w:rPr>
        <w:t>Hora de finalización:</w:t>
      </w:r>
      <w:r w:rsidR="00CB0FC8">
        <w:rPr>
          <w:b/>
          <w:lang w:val="es-CO"/>
        </w:rPr>
        <w:t xml:space="preserve"> </w:t>
      </w:r>
      <w:r w:rsidR="001E7452">
        <w:rPr>
          <w:b/>
          <w:lang w:val="es-CO"/>
        </w:rPr>
        <w:t>11:30ª.m</w:t>
      </w:r>
    </w:p>
    <w:p w:rsidR="003C6194" w:rsidRPr="002A7460" w:rsidRDefault="00FD73D3" w:rsidP="003C6194">
      <w:pPr>
        <w:spacing w:after="0" w:line="240" w:lineRule="auto"/>
        <w:jc w:val="both"/>
        <w:rPr>
          <w:b/>
          <w:lang w:val="es-CO"/>
        </w:rPr>
      </w:pPr>
      <w:r>
        <w:rPr>
          <w:b/>
          <w:lang w:val="es-CO"/>
        </w:rPr>
        <w:t>Alcaldía Local</w:t>
      </w:r>
      <w:r w:rsidR="003C6194" w:rsidRPr="002A7460">
        <w:rPr>
          <w:b/>
          <w:lang w:val="es-CO"/>
        </w:rPr>
        <w:t>:</w:t>
      </w:r>
      <w:r w:rsidR="00CB0FC8">
        <w:rPr>
          <w:b/>
          <w:lang w:val="es-CO"/>
        </w:rPr>
        <w:t xml:space="preserve"> Santa Fe</w:t>
      </w:r>
    </w:p>
    <w:p w:rsidR="003C6194" w:rsidRPr="002A7460" w:rsidRDefault="003C6194" w:rsidP="003C6194">
      <w:pPr>
        <w:spacing w:after="0" w:line="240" w:lineRule="auto"/>
        <w:jc w:val="both"/>
        <w:rPr>
          <w:b/>
          <w:lang w:val="es-CO"/>
        </w:rPr>
      </w:pPr>
      <w:r w:rsidRPr="002A7460">
        <w:rPr>
          <w:b/>
          <w:lang w:val="es-CO"/>
        </w:rPr>
        <w:t>Responsable de la relatoría:</w:t>
      </w:r>
      <w:r w:rsidR="00CB0FC8">
        <w:rPr>
          <w:b/>
          <w:lang w:val="es-CO"/>
        </w:rPr>
        <w:t xml:space="preserve"> Rubby Flechas</w:t>
      </w:r>
    </w:p>
    <w:p w:rsidR="003C6194" w:rsidRPr="002A7460" w:rsidRDefault="003C6194" w:rsidP="003C6194">
      <w:pPr>
        <w:spacing w:after="0" w:line="240" w:lineRule="auto"/>
        <w:jc w:val="both"/>
        <w:rPr>
          <w:b/>
          <w:lang w:val="es-CO"/>
        </w:rPr>
      </w:pPr>
      <w:r w:rsidRPr="002A7460">
        <w:rPr>
          <w:b/>
          <w:lang w:val="es-CO"/>
        </w:rPr>
        <w:t xml:space="preserve">Número de asistentes: </w:t>
      </w:r>
      <w:r w:rsidR="002E179D">
        <w:rPr>
          <w:b/>
          <w:lang w:val="es-CO"/>
        </w:rPr>
        <w:t>(</w:t>
      </w:r>
      <w:r w:rsidR="00E61709">
        <w:rPr>
          <w:b/>
          <w:lang w:val="es-CO"/>
        </w:rPr>
        <w:t>Anexo</w:t>
      </w:r>
      <w:r w:rsidR="007457A9">
        <w:rPr>
          <w:b/>
          <w:lang w:val="es-CO"/>
        </w:rPr>
        <w:t xml:space="preserve"> 1</w:t>
      </w:r>
      <w:r w:rsidR="00E61709">
        <w:rPr>
          <w:b/>
          <w:lang w:val="es-CO"/>
        </w:rPr>
        <w:t>. Asistencia</w:t>
      </w:r>
      <w:r w:rsidR="002E179D">
        <w:rPr>
          <w:b/>
          <w:lang w:val="es-CO"/>
        </w:rPr>
        <w:t>)</w:t>
      </w:r>
    </w:p>
    <w:p w:rsidR="003C6194" w:rsidRDefault="003C6194" w:rsidP="003C6194">
      <w:pPr>
        <w:spacing w:after="0" w:line="240" w:lineRule="auto"/>
        <w:jc w:val="both"/>
        <w:rPr>
          <w:lang w:val="es-CO"/>
        </w:rPr>
      </w:pPr>
    </w:p>
    <w:p w:rsidR="003C6194" w:rsidRDefault="003C6194" w:rsidP="007031D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CO"/>
        </w:rPr>
      </w:pPr>
      <w:r>
        <w:rPr>
          <w:lang w:val="es-CO"/>
        </w:rPr>
        <w:t>Agenda de la jornada</w:t>
      </w:r>
      <w:r w:rsidR="007031D9">
        <w:rPr>
          <w:lang w:val="es-CO"/>
        </w:rPr>
        <w:t>:</w:t>
      </w:r>
    </w:p>
    <w:p w:rsidR="0051722A" w:rsidRPr="007031D9" w:rsidRDefault="0051722A" w:rsidP="0051722A">
      <w:pPr>
        <w:pStyle w:val="Prrafodelista"/>
        <w:spacing w:after="0" w:line="240" w:lineRule="auto"/>
        <w:jc w:val="both"/>
        <w:rPr>
          <w:lang w:val="es-CO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8000"/>
      </w:tblGrid>
      <w:tr w:rsidR="003C6194" w:rsidRPr="001E7452" w:rsidTr="003C6194">
        <w:tc>
          <w:tcPr>
            <w:tcW w:w="8494" w:type="dxa"/>
          </w:tcPr>
          <w:p w:rsidR="007031D9" w:rsidRDefault="001E7452" w:rsidP="001E7452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Inscripción de los asistentes</w:t>
            </w:r>
          </w:p>
          <w:p w:rsidR="001E7452" w:rsidRDefault="00B77A6B" w:rsidP="001E7452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Presentación JAL</w:t>
            </w:r>
          </w:p>
          <w:p w:rsidR="001E7452" w:rsidRDefault="00B77A6B" w:rsidP="001E7452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Presentación Veeduría Distrital</w:t>
            </w:r>
          </w:p>
          <w:p w:rsidR="00B77A6B" w:rsidRDefault="00B77A6B" w:rsidP="001E7452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Presentación Observatorio Ciudadano</w:t>
            </w:r>
          </w:p>
          <w:p w:rsidR="001E7452" w:rsidRDefault="00B77A6B" w:rsidP="001E7452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Presentación </w:t>
            </w:r>
            <w:r w:rsidR="001E7452">
              <w:rPr>
                <w:lang w:val="es-CO"/>
              </w:rPr>
              <w:t>CPL</w:t>
            </w:r>
          </w:p>
          <w:p w:rsidR="001E7452" w:rsidRDefault="001E7452" w:rsidP="001E7452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Centro Filarmónico</w:t>
            </w:r>
          </w:p>
          <w:p w:rsidR="001E7452" w:rsidRDefault="001E7452" w:rsidP="001E7452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Presentación del Alcalde Gustavo Alonso Niño</w:t>
            </w:r>
          </w:p>
          <w:p w:rsidR="001E7452" w:rsidRDefault="00B77A6B" w:rsidP="001E7452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Respuesta por parte del Alcalde Local a </w:t>
            </w:r>
            <w:r w:rsidR="001E7452">
              <w:rPr>
                <w:lang w:val="es-CO"/>
              </w:rPr>
              <w:t>Preguntas</w:t>
            </w:r>
          </w:p>
        </w:tc>
      </w:tr>
    </w:tbl>
    <w:p w:rsidR="002A7460" w:rsidRDefault="002A7460" w:rsidP="002A7460">
      <w:pPr>
        <w:pStyle w:val="Prrafodelista"/>
        <w:jc w:val="both"/>
        <w:rPr>
          <w:lang w:val="es-CO"/>
        </w:rPr>
      </w:pPr>
    </w:p>
    <w:p w:rsidR="003C6194" w:rsidRDefault="003C6194" w:rsidP="007031D9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Metodología utilizada para el desarrollo del espacio de diálogo</w:t>
      </w:r>
      <w:r w:rsidR="00AD64A5">
        <w:rPr>
          <w:lang w:val="es-CO"/>
        </w:rPr>
        <w:t xml:space="preserve"> o Audiencia Pública</w:t>
      </w:r>
      <w:r w:rsidR="007031D9">
        <w:rPr>
          <w:lang w:val="es-CO"/>
        </w:rPr>
        <w:t>:</w:t>
      </w:r>
    </w:p>
    <w:p w:rsidR="0051722A" w:rsidRPr="007031D9" w:rsidRDefault="0051722A" w:rsidP="0051722A">
      <w:pPr>
        <w:pStyle w:val="Prrafodelista"/>
        <w:jc w:val="both"/>
        <w:rPr>
          <w:lang w:val="es-CO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8000"/>
      </w:tblGrid>
      <w:tr w:rsidR="003C6194" w:rsidRPr="001E7452" w:rsidTr="003C6194">
        <w:tc>
          <w:tcPr>
            <w:tcW w:w="8494" w:type="dxa"/>
          </w:tcPr>
          <w:p w:rsidR="007031D9" w:rsidRDefault="00B77A6B" w:rsidP="00254F4A">
            <w:pPr>
              <w:pStyle w:val="Prrafodelista"/>
              <w:ind w:left="0"/>
              <w:jc w:val="both"/>
              <w:rPr>
                <w:lang w:val="es-CO"/>
              </w:rPr>
            </w:pPr>
            <w:r>
              <w:rPr>
                <w:lang w:val="es-CO"/>
              </w:rPr>
              <w:t>Presentación de los invitados y ronda de preguntas.</w:t>
            </w:r>
          </w:p>
        </w:tc>
      </w:tr>
    </w:tbl>
    <w:p w:rsidR="002A7460" w:rsidRDefault="002A7460" w:rsidP="002A7460">
      <w:pPr>
        <w:pStyle w:val="Prrafodelista"/>
        <w:jc w:val="both"/>
        <w:rPr>
          <w:lang w:val="es-CO"/>
        </w:rPr>
      </w:pPr>
    </w:p>
    <w:p w:rsidR="002A7460" w:rsidRDefault="002A7460" w:rsidP="002A7460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 xml:space="preserve">Enuncie los principales temas o asuntos </w:t>
      </w:r>
      <w:r w:rsidR="0074719A">
        <w:rPr>
          <w:lang w:val="es-CO"/>
        </w:rPr>
        <w:t xml:space="preserve">presentados por </w:t>
      </w:r>
      <w:r w:rsidR="00FD73D3">
        <w:rPr>
          <w:lang w:val="es-CO"/>
        </w:rPr>
        <w:t xml:space="preserve">el Alcalde(sa) Local  </w:t>
      </w:r>
      <w:r w:rsidR="0074719A">
        <w:rPr>
          <w:lang w:val="es-CO"/>
        </w:rPr>
        <w:t xml:space="preserve">en el </w:t>
      </w:r>
      <w:r>
        <w:rPr>
          <w:lang w:val="es-CO"/>
        </w:rPr>
        <w:t>espacio de diálogo</w:t>
      </w:r>
      <w:r w:rsidR="00AD64A5">
        <w:rPr>
          <w:lang w:val="es-CO"/>
        </w:rPr>
        <w:t xml:space="preserve"> o Audiencia Pública</w:t>
      </w:r>
      <w:r w:rsidR="00696DC0">
        <w:rPr>
          <w:lang w:val="es-CO"/>
        </w:rPr>
        <w:t xml:space="preserve"> (A</w:t>
      </w:r>
      <w:r w:rsidR="0074719A">
        <w:rPr>
          <w:lang w:val="es-CO"/>
        </w:rPr>
        <w:t xml:space="preserve"> continuación ejemplo)</w:t>
      </w:r>
      <w:r>
        <w:rPr>
          <w:lang w:val="es-CO"/>
        </w:rPr>
        <w:t>:</w:t>
      </w:r>
    </w:p>
    <w:p w:rsidR="0051722A" w:rsidRDefault="0051722A" w:rsidP="0051722A">
      <w:pPr>
        <w:pStyle w:val="Prrafodelista"/>
        <w:jc w:val="both"/>
        <w:rPr>
          <w:lang w:val="es-CO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8000"/>
      </w:tblGrid>
      <w:tr w:rsidR="002A7460" w:rsidRPr="005E67B1" w:rsidTr="00696DC0">
        <w:trPr>
          <w:trHeight w:val="590"/>
        </w:trPr>
        <w:tc>
          <w:tcPr>
            <w:tcW w:w="8494" w:type="dxa"/>
          </w:tcPr>
          <w:p w:rsidR="00E61709" w:rsidRDefault="00E61709" w:rsidP="00E61709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Salones comunales.</w:t>
            </w:r>
          </w:p>
          <w:p w:rsidR="00E61709" w:rsidRDefault="001E7452" w:rsidP="00E61709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Seguridad.</w:t>
            </w:r>
          </w:p>
          <w:p w:rsidR="002E179D" w:rsidRDefault="00E61709" w:rsidP="00E61709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Malla vial</w:t>
            </w:r>
            <w:r w:rsidR="00254F4A">
              <w:rPr>
                <w:lang w:val="es-CO"/>
              </w:rPr>
              <w:t>.</w:t>
            </w:r>
          </w:p>
          <w:p w:rsidR="001E7452" w:rsidRPr="009F3A3C" w:rsidRDefault="001E7452" w:rsidP="009F3A3C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Cultura.</w:t>
            </w:r>
          </w:p>
        </w:tc>
      </w:tr>
    </w:tbl>
    <w:p w:rsidR="002A7460" w:rsidRDefault="002A7460" w:rsidP="003C6194">
      <w:pPr>
        <w:pStyle w:val="Prrafodelista"/>
        <w:jc w:val="both"/>
        <w:rPr>
          <w:lang w:val="es-CO"/>
        </w:rPr>
      </w:pPr>
    </w:p>
    <w:p w:rsidR="007031D9" w:rsidRDefault="002A7460" w:rsidP="007031D9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Enuncie las principales inquietudes, observaciones o propuestas señaladas por los ciudadanos dur</w:t>
      </w:r>
      <w:r w:rsidR="0074719A">
        <w:rPr>
          <w:lang w:val="es-CO"/>
        </w:rPr>
        <w:t xml:space="preserve">ante el espacio de diálogo </w:t>
      </w:r>
      <w:r w:rsidR="00AD64A5">
        <w:rPr>
          <w:lang w:val="es-CO"/>
        </w:rPr>
        <w:t xml:space="preserve">o Audiencia Pública </w:t>
      </w:r>
      <w:r w:rsidR="0074719A">
        <w:rPr>
          <w:lang w:val="es-CO"/>
        </w:rPr>
        <w:t>(Ordé</w:t>
      </w:r>
      <w:r>
        <w:rPr>
          <w:lang w:val="es-CO"/>
        </w:rPr>
        <w:t>nelas siguiendo la misma numeración otorgada a los temas en la pregunta 3</w:t>
      </w:r>
      <w:r w:rsidR="0074719A">
        <w:rPr>
          <w:lang w:val="es-CO"/>
        </w:rPr>
        <w:t xml:space="preserve"> – A continuación ejemplo</w:t>
      </w:r>
      <w:r>
        <w:rPr>
          <w:lang w:val="es-CO"/>
        </w:rPr>
        <w:t>):</w:t>
      </w:r>
      <w:r w:rsidR="007031D9">
        <w:rPr>
          <w:lang w:val="es-CO"/>
        </w:rPr>
        <w:t xml:space="preserve"> </w:t>
      </w:r>
    </w:p>
    <w:p w:rsidR="0051722A" w:rsidRPr="007031D9" w:rsidRDefault="0051722A" w:rsidP="0051722A">
      <w:pPr>
        <w:pStyle w:val="Prrafodelista"/>
        <w:jc w:val="both"/>
        <w:rPr>
          <w:lang w:val="es-CO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8000"/>
      </w:tblGrid>
      <w:tr w:rsidR="007031D9" w:rsidRPr="001E7452" w:rsidTr="007031D9">
        <w:tc>
          <w:tcPr>
            <w:tcW w:w="8494" w:type="dxa"/>
          </w:tcPr>
          <w:p w:rsidR="002E179D" w:rsidRDefault="009F3A3C" w:rsidP="004E1705">
            <w:pPr>
              <w:pStyle w:val="Prrafodelista"/>
              <w:numPr>
                <w:ilvl w:val="0"/>
                <w:numId w:val="4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Que pasar</w:t>
            </w:r>
            <w:r w:rsidR="00B77A6B">
              <w:rPr>
                <w:lang w:val="es-CO"/>
              </w:rPr>
              <w:t>a con los vendedores ambulantes?</w:t>
            </w:r>
          </w:p>
          <w:p w:rsidR="009F3A3C" w:rsidRPr="00B77A6B" w:rsidRDefault="009F3A3C" w:rsidP="00B77A6B">
            <w:pPr>
              <w:pStyle w:val="Prrafodelista"/>
              <w:numPr>
                <w:ilvl w:val="0"/>
                <w:numId w:val="4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Qué pasa con el tema de seguridad en la localidad</w:t>
            </w:r>
            <w:r w:rsidR="00B77A6B">
              <w:rPr>
                <w:lang w:val="es-CO"/>
              </w:rPr>
              <w:t>?</w:t>
            </w:r>
          </w:p>
        </w:tc>
      </w:tr>
    </w:tbl>
    <w:p w:rsidR="007031D9" w:rsidRDefault="007031D9" w:rsidP="007031D9">
      <w:pPr>
        <w:pStyle w:val="Prrafodelista"/>
        <w:jc w:val="both"/>
        <w:rPr>
          <w:lang w:val="es-CO"/>
        </w:rPr>
      </w:pPr>
    </w:p>
    <w:p w:rsidR="002A7460" w:rsidRDefault="002A7460" w:rsidP="002A7460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 xml:space="preserve">Enuncie las respuestas dadas por </w:t>
      </w:r>
      <w:r w:rsidR="00AD64A5">
        <w:rPr>
          <w:lang w:val="es-CO"/>
        </w:rPr>
        <w:t xml:space="preserve">el </w:t>
      </w:r>
      <w:r w:rsidR="00FD73D3">
        <w:rPr>
          <w:lang w:val="es-CO"/>
        </w:rPr>
        <w:t>Alcalde</w:t>
      </w:r>
      <w:r w:rsidR="00AD64A5">
        <w:rPr>
          <w:lang w:val="es-CO"/>
        </w:rPr>
        <w:t>(</w:t>
      </w:r>
      <w:r w:rsidR="00FD73D3">
        <w:rPr>
          <w:lang w:val="es-CO"/>
        </w:rPr>
        <w:t>s</w:t>
      </w:r>
      <w:r w:rsidR="00AD64A5">
        <w:rPr>
          <w:lang w:val="es-CO"/>
        </w:rPr>
        <w:t>a)</w:t>
      </w:r>
      <w:r w:rsidR="00FD73D3">
        <w:rPr>
          <w:lang w:val="es-CO"/>
        </w:rPr>
        <w:t xml:space="preserve"> Local</w:t>
      </w:r>
      <w:r w:rsidR="00AD64A5">
        <w:rPr>
          <w:lang w:val="es-CO"/>
        </w:rPr>
        <w:t xml:space="preserve"> </w:t>
      </w:r>
      <w:r>
        <w:rPr>
          <w:lang w:val="es-CO"/>
        </w:rPr>
        <w:t xml:space="preserve"> a las inquietudes, observaciones o propuestas ciudadanas dur</w:t>
      </w:r>
      <w:r w:rsidR="0074719A">
        <w:rPr>
          <w:lang w:val="es-CO"/>
        </w:rPr>
        <w:t>ante el espacio de diálogo</w:t>
      </w:r>
      <w:r w:rsidR="00AD64A5">
        <w:rPr>
          <w:lang w:val="es-CO"/>
        </w:rPr>
        <w:t xml:space="preserve"> o Audiencia Pública</w:t>
      </w:r>
      <w:r w:rsidR="0074719A">
        <w:rPr>
          <w:lang w:val="es-CO"/>
        </w:rPr>
        <w:t xml:space="preserve"> (Ordé</w:t>
      </w:r>
      <w:r>
        <w:rPr>
          <w:lang w:val="es-CO"/>
        </w:rPr>
        <w:t xml:space="preserve">nelas siguiendo la misma </w:t>
      </w:r>
      <w:r w:rsidR="0074719A">
        <w:rPr>
          <w:lang w:val="es-CO"/>
        </w:rPr>
        <w:t>numeración</w:t>
      </w:r>
      <w:r w:rsidR="005E67B1">
        <w:rPr>
          <w:lang w:val="es-CO"/>
        </w:rPr>
        <w:t xml:space="preserve"> otorgadas en la preguntas 3 y 4</w:t>
      </w:r>
      <w:r w:rsidR="0074719A">
        <w:rPr>
          <w:lang w:val="es-CO"/>
        </w:rPr>
        <w:t xml:space="preserve"> – A continuación ejemplo</w:t>
      </w:r>
      <w:r>
        <w:rPr>
          <w:lang w:val="es-CO"/>
        </w:rPr>
        <w:t xml:space="preserve">): </w:t>
      </w:r>
    </w:p>
    <w:p w:rsidR="0051722A" w:rsidRPr="007031D9" w:rsidRDefault="0051722A" w:rsidP="0051722A">
      <w:pPr>
        <w:pStyle w:val="Prrafodelista"/>
        <w:jc w:val="both"/>
        <w:rPr>
          <w:lang w:val="es-CO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8000"/>
      </w:tblGrid>
      <w:tr w:rsidR="002A7460" w:rsidRPr="001E7452" w:rsidTr="002A7460">
        <w:tc>
          <w:tcPr>
            <w:tcW w:w="8494" w:type="dxa"/>
          </w:tcPr>
          <w:p w:rsidR="002A7460" w:rsidRDefault="00276F18" w:rsidP="0074719A">
            <w:pPr>
              <w:pStyle w:val="Prrafodelista"/>
              <w:numPr>
                <w:ilvl w:val="0"/>
                <w:numId w:val="5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lastRenderedPageBreak/>
              <w:t xml:space="preserve">A petición de la comunidad, </w:t>
            </w:r>
            <w:r w:rsidR="00B77A6B">
              <w:rPr>
                <w:lang w:val="es-CO"/>
              </w:rPr>
              <w:t>s</w:t>
            </w:r>
            <w:r w:rsidR="009F3A3C">
              <w:rPr>
                <w:lang w:val="es-CO"/>
              </w:rPr>
              <w:t>e han hecho alianzas con el IPES para integrar y apoyar a los vendedores, en la plazoleta de las nieves tuvieron un espacio para que pudieran vender sus productos.</w:t>
            </w:r>
          </w:p>
          <w:p w:rsidR="004E1705" w:rsidRPr="00B77A6B" w:rsidRDefault="009F3A3C" w:rsidP="00B77A6B">
            <w:pPr>
              <w:pStyle w:val="Prrafodelista"/>
              <w:numPr>
                <w:ilvl w:val="0"/>
                <w:numId w:val="5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Hemos avanzado para evitar el hurto a personas, junto con la Policía metropolitana.  </w:t>
            </w:r>
          </w:p>
        </w:tc>
      </w:tr>
    </w:tbl>
    <w:p w:rsidR="00761EDD" w:rsidRPr="00E61709" w:rsidRDefault="00761EDD" w:rsidP="00E61709">
      <w:pPr>
        <w:jc w:val="both"/>
        <w:rPr>
          <w:lang w:val="es-CO"/>
        </w:rPr>
      </w:pPr>
    </w:p>
    <w:p w:rsidR="007031D9" w:rsidRDefault="007031D9" w:rsidP="007031D9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Enuncie los compromisos</w:t>
      </w:r>
      <w:r w:rsidR="002A7460">
        <w:rPr>
          <w:lang w:val="es-CO"/>
        </w:rPr>
        <w:t xml:space="preserve"> asumidos</w:t>
      </w:r>
      <w:r>
        <w:rPr>
          <w:lang w:val="es-CO"/>
        </w:rPr>
        <w:t xml:space="preserve"> </w:t>
      </w:r>
      <w:r w:rsidR="002A7460">
        <w:rPr>
          <w:lang w:val="es-CO"/>
        </w:rPr>
        <w:t xml:space="preserve">por </w:t>
      </w:r>
      <w:r w:rsidR="00FD73D3">
        <w:rPr>
          <w:lang w:val="es-CO"/>
        </w:rPr>
        <w:t xml:space="preserve">el Alcalde(sa) Local  </w:t>
      </w:r>
      <w:r w:rsidR="002A7460">
        <w:rPr>
          <w:lang w:val="es-CO"/>
        </w:rPr>
        <w:t xml:space="preserve">con los ciudadanos </w:t>
      </w:r>
      <w:r>
        <w:rPr>
          <w:lang w:val="es-CO"/>
        </w:rPr>
        <w:t>durante el espacio de diálogo</w:t>
      </w:r>
      <w:r w:rsidR="00AD64A5">
        <w:rPr>
          <w:lang w:val="es-CO"/>
        </w:rPr>
        <w:t xml:space="preserve"> o Audiencia Pública</w:t>
      </w:r>
      <w:r w:rsidR="00696DC0">
        <w:rPr>
          <w:lang w:val="es-CO"/>
        </w:rPr>
        <w:t xml:space="preserve"> (Ordénelas siguiendo la misma numeración otorgadas en la preguntas 3 y 4 – A continuación ejemplo):</w:t>
      </w:r>
    </w:p>
    <w:p w:rsidR="0051722A" w:rsidRDefault="0051722A" w:rsidP="0051722A">
      <w:pPr>
        <w:pStyle w:val="Prrafodelista"/>
        <w:jc w:val="both"/>
        <w:rPr>
          <w:lang w:val="es-CO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8000"/>
      </w:tblGrid>
      <w:tr w:rsidR="007031D9" w:rsidRPr="001E7452" w:rsidTr="007031D9">
        <w:tc>
          <w:tcPr>
            <w:tcW w:w="8494" w:type="dxa"/>
          </w:tcPr>
          <w:p w:rsidR="007031D9" w:rsidRDefault="000F30E5" w:rsidP="000F30E5">
            <w:pPr>
              <w:pStyle w:val="Prrafodelista"/>
              <w:numPr>
                <w:ilvl w:val="0"/>
                <w:numId w:val="6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Las preguntas que no se lean serán respondidas como Derecho de Petición.</w:t>
            </w:r>
          </w:p>
          <w:p w:rsidR="000F30E5" w:rsidRDefault="000F30E5" w:rsidP="000F30E5">
            <w:pPr>
              <w:pStyle w:val="Prrafodelista"/>
              <w:numPr>
                <w:ilvl w:val="0"/>
                <w:numId w:val="6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En el barrio la Paz se realizaran mejores senderos peatonales para el año 2018.</w:t>
            </w:r>
          </w:p>
          <w:p w:rsidR="000F30E5" w:rsidRDefault="000F30E5" w:rsidP="000F30E5">
            <w:pPr>
              <w:pStyle w:val="Prrafodelista"/>
              <w:numPr>
                <w:ilvl w:val="0"/>
                <w:numId w:val="6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Propuesta para incluir mas canchas de microfútbol y de patinaje.</w:t>
            </w:r>
          </w:p>
          <w:p w:rsidR="000F30E5" w:rsidRDefault="003E72FA" w:rsidP="000F30E5">
            <w:pPr>
              <w:pStyle w:val="Prrafodelista"/>
              <w:numPr>
                <w:ilvl w:val="0"/>
                <w:numId w:val="6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Se propone la contratación de la media torta para el Barrio Girardot en el año 2018.</w:t>
            </w:r>
          </w:p>
        </w:tc>
      </w:tr>
    </w:tbl>
    <w:p w:rsidR="001E3E1E" w:rsidRDefault="001E3E1E" w:rsidP="001E3E1E">
      <w:pPr>
        <w:pStyle w:val="Prrafodelista"/>
        <w:jc w:val="both"/>
        <w:rPr>
          <w:lang w:val="es-CO"/>
        </w:rPr>
      </w:pPr>
    </w:p>
    <w:p w:rsidR="002564B5" w:rsidRDefault="002564B5" w:rsidP="002564B5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lang w:val="es-CO"/>
        </w:rPr>
      </w:pPr>
      <w:r>
        <w:rPr>
          <w:lang w:val="es-CO"/>
        </w:rPr>
        <w:t>Enuncie los temas recurrentes</w:t>
      </w:r>
      <w:r w:rsidR="002A7460">
        <w:rPr>
          <w:lang w:val="es-CO"/>
        </w:rPr>
        <w:t>, priorizados con los ciudadanos,</w:t>
      </w:r>
      <w:r>
        <w:rPr>
          <w:lang w:val="es-CO"/>
        </w:rPr>
        <w:t xml:space="preserve"> que deberían</w:t>
      </w:r>
      <w:r w:rsidRPr="002564B5">
        <w:rPr>
          <w:lang w:val="es-CO"/>
        </w:rPr>
        <w:t xml:space="preserve"> ser trat</w:t>
      </w:r>
      <w:r>
        <w:rPr>
          <w:lang w:val="es-CO"/>
        </w:rPr>
        <w:t>ados por el Alcalde</w:t>
      </w:r>
      <w:r w:rsidR="00AD64A5">
        <w:rPr>
          <w:lang w:val="es-CO"/>
        </w:rPr>
        <w:t xml:space="preserve"> </w:t>
      </w:r>
      <w:r w:rsidR="00FD73D3">
        <w:rPr>
          <w:lang w:val="es-CO"/>
        </w:rPr>
        <w:t xml:space="preserve">Local </w:t>
      </w:r>
      <w:r>
        <w:rPr>
          <w:lang w:val="es-CO"/>
        </w:rPr>
        <w:t xml:space="preserve">en su </w:t>
      </w:r>
      <w:r w:rsidRPr="002564B5">
        <w:rPr>
          <w:lang w:val="es-CO"/>
        </w:rPr>
        <w:t>Audiencia</w:t>
      </w:r>
      <w:r>
        <w:rPr>
          <w:lang w:val="es-CO"/>
        </w:rPr>
        <w:t xml:space="preserve"> Pública de Rendición de Cuentas</w:t>
      </w:r>
      <w:r w:rsidR="002A7460">
        <w:rPr>
          <w:lang w:val="es-CO"/>
        </w:rPr>
        <w:t>:</w:t>
      </w:r>
    </w:p>
    <w:p w:rsidR="0051722A" w:rsidRPr="002564B5" w:rsidRDefault="0051722A" w:rsidP="0051722A">
      <w:pPr>
        <w:pStyle w:val="Prrafodelista"/>
        <w:spacing w:after="200" w:line="276" w:lineRule="auto"/>
        <w:jc w:val="both"/>
        <w:rPr>
          <w:lang w:val="es-CO"/>
        </w:rPr>
      </w:pPr>
    </w:p>
    <w:tbl>
      <w:tblPr>
        <w:tblStyle w:val="Tablaconcuadrcula"/>
        <w:tblW w:w="8051" w:type="dxa"/>
        <w:tblInd w:w="704" w:type="dxa"/>
        <w:tblLook w:val="04A0"/>
      </w:tblPr>
      <w:tblGrid>
        <w:gridCol w:w="8051"/>
      </w:tblGrid>
      <w:tr w:rsidR="002564B5" w:rsidRPr="001E7452" w:rsidTr="002A7460">
        <w:tc>
          <w:tcPr>
            <w:tcW w:w="8051" w:type="dxa"/>
          </w:tcPr>
          <w:p w:rsidR="00E61709" w:rsidRDefault="00E61709" w:rsidP="00E61709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Seguridad</w:t>
            </w:r>
            <w:r w:rsidRPr="00E61709">
              <w:rPr>
                <w:lang w:val="es-CO"/>
              </w:rPr>
              <w:t>.</w:t>
            </w:r>
          </w:p>
          <w:p w:rsidR="002564B5" w:rsidRDefault="00E61709" w:rsidP="00E61709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CO"/>
              </w:rPr>
            </w:pPr>
            <w:r w:rsidRPr="00E61709">
              <w:rPr>
                <w:lang w:val="es-CO"/>
              </w:rPr>
              <w:t>Malla vial</w:t>
            </w:r>
            <w:r>
              <w:rPr>
                <w:lang w:val="es-CO"/>
              </w:rPr>
              <w:t>.</w:t>
            </w:r>
          </w:p>
          <w:p w:rsidR="00E61709" w:rsidRDefault="00E61709" w:rsidP="005577FB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Parques de bolsillo</w:t>
            </w:r>
            <w:r w:rsidR="00254F4A">
              <w:rPr>
                <w:lang w:val="es-CO"/>
              </w:rPr>
              <w:t>.</w:t>
            </w:r>
          </w:p>
          <w:p w:rsidR="005577FB" w:rsidRPr="005577FB" w:rsidRDefault="005577FB" w:rsidP="00B651B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En Anexo </w:t>
            </w:r>
            <w:r w:rsidR="00B651BC">
              <w:rPr>
                <w:lang w:val="es-CO"/>
              </w:rPr>
              <w:t>4</w:t>
            </w:r>
            <w:r>
              <w:rPr>
                <w:lang w:val="es-CO"/>
              </w:rPr>
              <w:t xml:space="preserve">. </w:t>
            </w:r>
            <w:r w:rsidR="003E72FA">
              <w:rPr>
                <w:lang w:val="es-CO"/>
              </w:rPr>
              <w:t>Presentación Alcalde Local de Santa Fe</w:t>
            </w:r>
            <w:r w:rsidR="00B77A6B">
              <w:rPr>
                <w:lang w:val="es-CO"/>
              </w:rPr>
              <w:t xml:space="preserve"> se muestran los temas abordadoes.</w:t>
            </w:r>
          </w:p>
        </w:tc>
      </w:tr>
    </w:tbl>
    <w:p w:rsidR="002564B5" w:rsidRPr="002564B5" w:rsidRDefault="002564B5" w:rsidP="002564B5">
      <w:pPr>
        <w:spacing w:after="0" w:line="240" w:lineRule="auto"/>
        <w:jc w:val="both"/>
        <w:rPr>
          <w:lang w:val="es-CO"/>
        </w:rPr>
      </w:pPr>
    </w:p>
    <w:p w:rsidR="007031D9" w:rsidRDefault="001E3E1E" w:rsidP="002564B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CO"/>
        </w:rPr>
      </w:pPr>
      <w:r>
        <w:rPr>
          <w:lang w:val="es-CO"/>
        </w:rPr>
        <w:t>Enuncie</w:t>
      </w:r>
      <w:r w:rsidR="007031D9">
        <w:rPr>
          <w:lang w:val="es-CO"/>
        </w:rPr>
        <w:t xml:space="preserve"> los </w:t>
      </w:r>
      <w:r>
        <w:rPr>
          <w:lang w:val="es-CO"/>
        </w:rPr>
        <w:t>resultados</w:t>
      </w:r>
      <w:bookmarkStart w:id="0" w:name="_GoBack"/>
      <w:bookmarkEnd w:id="0"/>
      <w:r>
        <w:rPr>
          <w:lang w:val="es-CO"/>
        </w:rPr>
        <w:t xml:space="preserve"> de la Encuesta </w:t>
      </w:r>
      <w:r w:rsidR="002564B5">
        <w:rPr>
          <w:lang w:val="es-CO"/>
        </w:rPr>
        <w:t>de evaluación d</w:t>
      </w:r>
      <w:r w:rsidR="007031D9" w:rsidRPr="00B95D4F">
        <w:rPr>
          <w:lang w:val="es-CO"/>
        </w:rPr>
        <w:t>el espacio de diálogo ciudadano</w:t>
      </w:r>
      <w:r w:rsidR="00AD64A5">
        <w:rPr>
          <w:lang w:val="es-CO"/>
        </w:rPr>
        <w:t xml:space="preserve"> o Audiencia Pública</w:t>
      </w:r>
      <w:r>
        <w:rPr>
          <w:lang w:val="es-CO"/>
        </w:rPr>
        <w:t>:</w:t>
      </w:r>
    </w:p>
    <w:p w:rsidR="0051722A" w:rsidRDefault="0051722A" w:rsidP="0051722A">
      <w:pPr>
        <w:pStyle w:val="Prrafodelista"/>
        <w:spacing w:after="0" w:line="240" w:lineRule="auto"/>
        <w:jc w:val="both"/>
        <w:rPr>
          <w:lang w:val="es-CO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8000"/>
      </w:tblGrid>
      <w:tr w:rsidR="001E3E1E" w:rsidRPr="001E7452" w:rsidTr="001E3E1E">
        <w:tc>
          <w:tcPr>
            <w:tcW w:w="8494" w:type="dxa"/>
          </w:tcPr>
          <w:p w:rsidR="00621671" w:rsidRDefault="00B651BC" w:rsidP="001E3E1E">
            <w:pPr>
              <w:pStyle w:val="Prrafodelista"/>
              <w:ind w:left="0"/>
              <w:jc w:val="both"/>
              <w:rPr>
                <w:lang w:val="es-CO"/>
              </w:rPr>
            </w:pPr>
            <w:r>
              <w:rPr>
                <w:lang w:val="es-CO"/>
              </w:rPr>
              <w:t>Conforme al Anexo 2</w:t>
            </w:r>
            <w:r w:rsidR="00E61709">
              <w:rPr>
                <w:lang w:val="es-CO"/>
              </w:rPr>
              <w:t>. Encuesta</w:t>
            </w:r>
            <w:r w:rsidR="00254F4A">
              <w:rPr>
                <w:lang w:val="es-CO"/>
              </w:rPr>
              <w:t xml:space="preserve"> </w:t>
            </w:r>
            <w:r>
              <w:rPr>
                <w:lang w:val="es-CO"/>
              </w:rPr>
              <w:t>Audiencia</w:t>
            </w:r>
            <w:r w:rsidR="00621671">
              <w:rPr>
                <w:lang w:val="es-CO"/>
              </w:rPr>
              <w:t xml:space="preserve"> se evidencio que:</w:t>
            </w:r>
            <w:r w:rsidR="00652FF4">
              <w:rPr>
                <w:lang w:val="es-CO"/>
              </w:rPr>
              <w:t xml:space="preserve"> </w:t>
            </w:r>
          </w:p>
          <w:p w:rsidR="00652FF4" w:rsidRDefault="00652FF4" w:rsidP="001E3E1E">
            <w:pPr>
              <w:pStyle w:val="Prrafodelista"/>
              <w:ind w:left="0"/>
              <w:jc w:val="both"/>
              <w:rPr>
                <w:lang w:val="es-CO"/>
              </w:rPr>
            </w:pPr>
          </w:p>
          <w:p w:rsidR="00652FF4" w:rsidRDefault="00B77A6B" w:rsidP="00652FF4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El 42</w:t>
            </w:r>
            <w:r w:rsidR="00652FF4">
              <w:rPr>
                <w:lang w:val="es-CO"/>
              </w:rPr>
              <w:t>% de las perso</w:t>
            </w:r>
            <w:r>
              <w:rPr>
                <w:lang w:val="es-CO"/>
              </w:rPr>
              <w:t>nas encuestadas calificaron en 5</w:t>
            </w:r>
            <w:r w:rsidR="00652FF4">
              <w:rPr>
                <w:lang w:val="es-CO"/>
              </w:rPr>
              <w:t xml:space="preserve"> en una escala de 1 a 5, siendo 1 deficiente y 5 excelente, el espacio del diálogo ciudadano.</w:t>
            </w:r>
          </w:p>
          <w:p w:rsidR="00652FF4" w:rsidRDefault="00652FF4" w:rsidP="00652FF4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CO"/>
              </w:rPr>
            </w:pPr>
            <w:r w:rsidRPr="00652FF4">
              <w:rPr>
                <w:lang w:val="es-CO"/>
              </w:rPr>
              <w:t xml:space="preserve">Para el </w:t>
            </w:r>
            <w:r w:rsidR="00B77A6B">
              <w:rPr>
                <w:lang w:val="es-CO"/>
              </w:rPr>
              <w:t>85</w:t>
            </w:r>
            <w:r w:rsidRPr="00652FF4">
              <w:rPr>
                <w:lang w:val="es-CO"/>
              </w:rPr>
              <w:t xml:space="preserve">% de las personas encuestadas la información presentada en el evento fue precisa, </w:t>
            </w:r>
            <w:r w:rsidR="00B77A6B">
              <w:rPr>
                <w:lang w:val="es-CO"/>
              </w:rPr>
              <w:t>el 79</w:t>
            </w:r>
            <w:r>
              <w:rPr>
                <w:lang w:val="es-CO"/>
              </w:rPr>
              <w:t xml:space="preserve">% </w:t>
            </w:r>
            <w:r w:rsidRPr="00652FF4">
              <w:rPr>
                <w:lang w:val="es-CO"/>
              </w:rPr>
              <w:t xml:space="preserve">confiable y </w:t>
            </w:r>
            <w:r w:rsidR="00B77A6B">
              <w:rPr>
                <w:lang w:val="es-CO"/>
              </w:rPr>
              <w:t>el 59</w:t>
            </w:r>
            <w:r>
              <w:rPr>
                <w:lang w:val="es-CO"/>
              </w:rPr>
              <w:t xml:space="preserve">% </w:t>
            </w:r>
            <w:r w:rsidRPr="00652FF4">
              <w:rPr>
                <w:lang w:val="es-CO"/>
              </w:rPr>
              <w:t>clara.</w:t>
            </w:r>
          </w:p>
          <w:p w:rsidR="00652FF4" w:rsidRDefault="00B77A6B" w:rsidP="00652FF4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Para el 39</w:t>
            </w:r>
            <w:r w:rsidR="00652FF4">
              <w:rPr>
                <w:lang w:val="es-CO"/>
              </w:rPr>
              <w:t>%</w:t>
            </w:r>
            <w:r w:rsidR="00652FF4" w:rsidRPr="00652FF4">
              <w:rPr>
                <w:lang w:val="es-CO"/>
              </w:rPr>
              <w:t xml:space="preserve"> </w:t>
            </w:r>
            <w:r w:rsidR="00652FF4">
              <w:rPr>
                <w:lang w:val="es-CO"/>
              </w:rPr>
              <w:t>los temas del evento fueron discutidos de manera amplia y suficiente.</w:t>
            </w:r>
          </w:p>
          <w:p w:rsidR="00652FF4" w:rsidRDefault="00B77A6B" w:rsidP="00652FF4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Para el 63</w:t>
            </w:r>
            <w:r w:rsidR="00652FF4">
              <w:rPr>
                <w:lang w:val="es-CO"/>
              </w:rPr>
              <w:t xml:space="preserve">% </w:t>
            </w:r>
            <w:r w:rsidR="00652FF4" w:rsidRPr="00652FF4">
              <w:rPr>
                <w:lang w:val="es-CO"/>
              </w:rPr>
              <w:t>el evento se desarrolló de manera organizada.</w:t>
            </w:r>
          </w:p>
          <w:p w:rsidR="00652FF4" w:rsidRDefault="00B77A6B" w:rsidP="00652FF4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Para el 60</w:t>
            </w:r>
            <w:r w:rsidR="00652FF4">
              <w:rPr>
                <w:lang w:val="es-CO"/>
              </w:rPr>
              <w:t>% la explicación sobre el procedimiento para las intervenciones en el evento fueron claras</w:t>
            </w:r>
          </w:p>
          <w:p w:rsidR="00652FF4" w:rsidRDefault="00B77A6B" w:rsidP="00652FF4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Para el 93</w:t>
            </w:r>
            <w:r w:rsidR="00652FF4">
              <w:rPr>
                <w:lang w:val="es-CO"/>
              </w:rPr>
              <w:t>% de los encuestados es necesario que las Alcaldías Locales continúen realizando espacios de diálogo ciudadano.</w:t>
            </w:r>
          </w:p>
          <w:p w:rsidR="00652FF4" w:rsidRDefault="00B77A6B" w:rsidP="00652FF4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El 70</w:t>
            </w:r>
            <w:r w:rsidR="00652FF4">
              <w:rPr>
                <w:lang w:val="es-CO"/>
              </w:rPr>
              <w:t>% de los encuestados consideran que en el evento se dio a conocer los resultados de la gestión adelantada.</w:t>
            </w:r>
          </w:p>
          <w:p w:rsidR="00652FF4" w:rsidRDefault="00B77A6B" w:rsidP="00652FF4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El 40</w:t>
            </w:r>
            <w:r w:rsidR="00652FF4">
              <w:rPr>
                <w:lang w:val="es-CO"/>
              </w:rPr>
              <w:t xml:space="preserve">% de los encuestados se enteró del evento a través de </w:t>
            </w:r>
            <w:r>
              <w:rPr>
                <w:lang w:val="es-CO"/>
              </w:rPr>
              <w:t>miembros de instancias de participacion</w:t>
            </w:r>
            <w:r w:rsidR="00652FF4">
              <w:rPr>
                <w:lang w:val="es-CO"/>
              </w:rPr>
              <w:t>.</w:t>
            </w:r>
          </w:p>
          <w:p w:rsidR="00652FF4" w:rsidRDefault="001114F7" w:rsidP="00652FF4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El </w:t>
            </w:r>
            <w:r w:rsidR="00B77A6B">
              <w:rPr>
                <w:lang w:val="es-CO"/>
              </w:rPr>
              <w:t>45</w:t>
            </w:r>
            <w:r>
              <w:rPr>
                <w:lang w:val="es-CO"/>
              </w:rPr>
              <w:t>% de los encuestados manifestaron haber tenido acceso a información previa antes de la realización del espacio de diálogo ciudadano.</w:t>
            </w:r>
          </w:p>
          <w:p w:rsidR="001114F7" w:rsidRDefault="00B77A6B" w:rsidP="00652FF4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Para el 82</w:t>
            </w:r>
            <w:r w:rsidR="001114F7">
              <w:rPr>
                <w:lang w:val="es-CO"/>
              </w:rPr>
              <w:t xml:space="preserve">% de los encuestados los espacios para el diálogo entre la Alcaldía </w:t>
            </w:r>
            <w:r w:rsidR="001114F7">
              <w:rPr>
                <w:lang w:val="es-CO"/>
              </w:rPr>
              <w:lastRenderedPageBreak/>
              <w:t>Local y los ciudadanos es muy importante.</w:t>
            </w:r>
          </w:p>
          <w:p w:rsidR="001114F7" w:rsidRPr="00652FF4" w:rsidRDefault="00B77A6B" w:rsidP="00652FF4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Para el 92</w:t>
            </w:r>
            <w:r w:rsidR="001114F7">
              <w:rPr>
                <w:lang w:val="es-CO"/>
              </w:rPr>
              <w:t>% de las personas encuestadas la participación en el control social a la gestión pública es muy importante.</w:t>
            </w:r>
          </w:p>
          <w:p w:rsidR="001E3E1E" w:rsidRDefault="001E3E1E" w:rsidP="001E3E1E">
            <w:pPr>
              <w:pStyle w:val="Prrafodelista"/>
              <w:ind w:left="0"/>
              <w:jc w:val="both"/>
              <w:rPr>
                <w:lang w:val="es-CO"/>
              </w:rPr>
            </w:pPr>
          </w:p>
        </w:tc>
      </w:tr>
    </w:tbl>
    <w:p w:rsidR="00847D40" w:rsidRDefault="00847D40" w:rsidP="001E3E1E">
      <w:pPr>
        <w:pStyle w:val="Prrafodelista"/>
        <w:jc w:val="both"/>
        <w:rPr>
          <w:lang w:val="es-CO"/>
        </w:rPr>
      </w:pPr>
    </w:p>
    <w:p w:rsidR="00847D40" w:rsidRPr="007031D9" w:rsidRDefault="00847D40" w:rsidP="001E3E1E">
      <w:pPr>
        <w:pStyle w:val="Prrafodelista"/>
        <w:jc w:val="both"/>
        <w:rPr>
          <w:lang w:val="es-CO"/>
        </w:rPr>
      </w:pPr>
    </w:p>
    <w:sectPr w:rsidR="00847D40" w:rsidRPr="007031D9" w:rsidSect="000617E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506" w:rsidRDefault="00D72506" w:rsidP="002564B5">
      <w:pPr>
        <w:spacing w:after="0" w:line="240" w:lineRule="auto"/>
      </w:pPr>
      <w:r>
        <w:separator/>
      </w:r>
    </w:p>
  </w:endnote>
  <w:endnote w:type="continuationSeparator" w:id="1">
    <w:p w:rsidR="00D72506" w:rsidRDefault="00D72506" w:rsidP="0025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506" w:rsidRDefault="00D72506" w:rsidP="002564B5">
      <w:pPr>
        <w:spacing w:after="0" w:line="240" w:lineRule="auto"/>
      </w:pPr>
      <w:r>
        <w:separator/>
      </w:r>
    </w:p>
  </w:footnote>
  <w:footnote w:type="continuationSeparator" w:id="1">
    <w:p w:rsidR="00D72506" w:rsidRDefault="00D72506" w:rsidP="0025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5ED" w:rsidRDefault="00C215ED" w:rsidP="00AD64A5">
    <w:pPr>
      <w:pStyle w:val="Encabezado"/>
    </w:pPr>
    <w:r>
      <w:ptab w:relativeTo="margin" w:alignment="center" w:leader="none"/>
    </w:r>
    <w:r w:rsidRPr="00EF1137">
      <w:rPr>
        <w:noProof/>
        <w:lang w:val="es-CO" w:eastAsia="es-CO"/>
      </w:rPr>
      <w:t xml:space="preserve"> </w:t>
    </w:r>
    <w:r w:rsidRPr="006313CC">
      <w:rPr>
        <w:noProof/>
        <w:lang w:val="es-CO" w:eastAsia="es-CO"/>
      </w:rPr>
      <w:drawing>
        <wp:inline distT="0" distB="0" distL="0" distR="0">
          <wp:extent cx="962025" cy="801688"/>
          <wp:effectExtent l="0" t="0" r="0" b="0"/>
          <wp:docPr id="2" name="0 Imagen" descr="logo-VD-2016-I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D-2016-III.png"/>
                  <pic:cNvPicPr/>
                </pic:nvPicPr>
                <pic:blipFill>
                  <a:blip r:embed="rId1">
                    <a:grayscl/>
                  </a:blip>
                  <a:srcRect t="6481" b="10185"/>
                  <a:stretch>
                    <a:fillRect/>
                  </a:stretch>
                </pic:blipFill>
                <pic:spPr>
                  <a:xfrm>
                    <a:off x="0" y="0"/>
                    <a:ext cx="962025" cy="801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:rsidR="00C215ED" w:rsidRDefault="00C215ED" w:rsidP="00AD64A5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395A"/>
    <w:multiLevelType w:val="hybridMultilevel"/>
    <w:tmpl w:val="5AF600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B6A07"/>
    <w:multiLevelType w:val="hybridMultilevel"/>
    <w:tmpl w:val="228CBC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50196"/>
    <w:multiLevelType w:val="hybridMultilevel"/>
    <w:tmpl w:val="7306100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525EFE"/>
    <w:multiLevelType w:val="hybridMultilevel"/>
    <w:tmpl w:val="1CE611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D0156"/>
    <w:multiLevelType w:val="hybridMultilevel"/>
    <w:tmpl w:val="22044E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D41EC"/>
    <w:multiLevelType w:val="hybridMultilevel"/>
    <w:tmpl w:val="4510F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A4C5F"/>
    <w:multiLevelType w:val="hybridMultilevel"/>
    <w:tmpl w:val="9B48B710"/>
    <w:lvl w:ilvl="0" w:tplc="3B06D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F25B70"/>
    <w:multiLevelType w:val="hybridMultilevel"/>
    <w:tmpl w:val="A58A23F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8E50FB"/>
    <w:multiLevelType w:val="hybridMultilevel"/>
    <w:tmpl w:val="8F3ECC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72639"/>
    <w:multiLevelType w:val="hybridMultilevel"/>
    <w:tmpl w:val="628C34C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C6194"/>
    <w:rsid w:val="000150CC"/>
    <w:rsid w:val="000617EC"/>
    <w:rsid w:val="000F30E5"/>
    <w:rsid w:val="001114F7"/>
    <w:rsid w:val="00192D02"/>
    <w:rsid w:val="001E3E1E"/>
    <w:rsid w:val="001E7452"/>
    <w:rsid w:val="00254F4A"/>
    <w:rsid w:val="002564B5"/>
    <w:rsid w:val="00276F18"/>
    <w:rsid w:val="002951DA"/>
    <w:rsid w:val="002A7460"/>
    <w:rsid w:val="002C70B0"/>
    <w:rsid w:val="002D5393"/>
    <w:rsid w:val="002E179D"/>
    <w:rsid w:val="003C6194"/>
    <w:rsid w:val="003E72FA"/>
    <w:rsid w:val="004078F3"/>
    <w:rsid w:val="004136FC"/>
    <w:rsid w:val="004718D6"/>
    <w:rsid w:val="004A41C6"/>
    <w:rsid w:val="004E1705"/>
    <w:rsid w:val="0051722A"/>
    <w:rsid w:val="005577FB"/>
    <w:rsid w:val="005E67B1"/>
    <w:rsid w:val="00621671"/>
    <w:rsid w:val="00652FF4"/>
    <w:rsid w:val="00696DC0"/>
    <w:rsid w:val="006A5811"/>
    <w:rsid w:val="007031D9"/>
    <w:rsid w:val="00736293"/>
    <w:rsid w:val="007457A9"/>
    <w:rsid w:val="0074719A"/>
    <w:rsid w:val="00761EDD"/>
    <w:rsid w:val="00847D40"/>
    <w:rsid w:val="00887D59"/>
    <w:rsid w:val="00913FD0"/>
    <w:rsid w:val="009A70D0"/>
    <w:rsid w:val="009F3A3C"/>
    <w:rsid w:val="00A63775"/>
    <w:rsid w:val="00A7053E"/>
    <w:rsid w:val="00AD64A5"/>
    <w:rsid w:val="00AE7352"/>
    <w:rsid w:val="00B651BC"/>
    <w:rsid w:val="00B77A6B"/>
    <w:rsid w:val="00BC758B"/>
    <w:rsid w:val="00BE1E15"/>
    <w:rsid w:val="00C215ED"/>
    <w:rsid w:val="00C2744B"/>
    <w:rsid w:val="00C87BA1"/>
    <w:rsid w:val="00C87DB8"/>
    <w:rsid w:val="00CB0FC8"/>
    <w:rsid w:val="00D05008"/>
    <w:rsid w:val="00D72506"/>
    <w:rsid w:val="00D872DE"/>
    <w:rsid w:val="00DD08D7"/>
    <w:rsid w:val="00E1472A"/>
    <w:rsid w:val="00E61709"/>
    <w:rsid w:val="00EB7C8B"/>
    <w:rsid w:val="00ED3D2A"/>
    <w:rsid w:val="00FD7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7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C619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6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2564B5"/>
  </w:style>
  <w:style w:type="paragraph" w:styleId="Encabezado">
    <w:name w:val="header"/>
    <w:basedOn w:val="Normal"/>
    <w:link w:val="EncabezadoCar"/>
    <w:uiPriority w:val="99"/>
    <w:unhideWhenUsed/>
    <w:rsid w:val="002564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64B5"/>
  </w:style>
  <w:style w:type="paragraph" w:styleId="Piedepgina">
    <w:name w:val="footer"/>
    <w:basedOn w:val="Normal"/>
    <w:link w:val="PiedepginaCar"/>
    <w:uiPriority w:val="99"/>
    <w:unhideWhenUsed/>
    <w:rsid w:val="002564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4B5"/>
  </w:style>
  <w:style w:type="paragraph" w:styleId="Textodeglobo">
    <w:name w:val="Balloon Text"/>
    <w:basedOn w:val="Normal"/>
    <w:link w:val="TextodegloboCar"/>
    <w:uiPriority w:val="99"/>
    <w:semiHidden/>
    <w:unhideWhenUsed/>
    <w:rsid w:val="002A746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46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C619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6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2564B5"/>
  </w:style>
  <w:style w:type="paragraph" w:styleId="Encabezado">
    <w:name w:val="header"/>
    <w:basedOn w:val="Normal"/>
    <w:link w:val="EncabezadoCar"/>
    <w:uiPriority w:val="99"/>
    <w:unhideWhenUsed/>
    <w:rsid w:val="002564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64B5"/>
  </w:style>
  <w:style w:type="paragraph" w:styleId="Piedepgina">
    <w:name w:val="footer"/>
    <w:basedOn w:val="Normal"/>
    <w:link w:val="PiedepginaCar"/>
    <w:uiPriority w:val="99"/>
    <w:unhideWhenUsed/>
    <w:rsid w:val="002564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4B5"/>
  </w:style>
  <w:style w:type="paragraph" w:styleId="Textodeglobo">
    <w:name w:val="Balloon Text"/>
    <w:basedOn w:val="Normal"/>
    <w:link w:val="TextodegloboCar"/>
    <w:uiPriority w:val="99"/>
    <w:semiHidden/>
    <w:unhideWhenUsed/>
    <w:rsid w:val="002A746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460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9DA72-A3E6-43C8-AE82-273E43A9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calante</dc:creator>
  <cp:lastModifiedBy>rubby.flechas</cp:lastModifiedBy>
  <cp:revision>3</cp:revision>
  <cp:lastPrinted>2018-01-17T17:09:00Z</cp:lastPrinted>
  <dcterms:created xsi:type="dcterms:W3CDTF">2018-06-05T22:45:00Z</dcterms:created>
  <dcterms:modified xsi:type="dcterms:W3CDTF">2018-06-06T00:01:00Z</dcterms:modified>
</cp:coreProperties>
</file>